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7 (2023)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288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Deep learning models for automatic identi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ati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of plant-parasitic nematode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Nabila Husna Shabrin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Ryukin Aranta Lik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iwi Indart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</w:p>
    <w:p>
      <w:pPr>
        <w:autoSpaceDN w:val="0"/>
        <w:autoSpaceDE w:val="0"/>
        <w:widowControl/>
        <w:spacing w:line="170" w:lineRule="exact" w:before="102" w:after="232"/>
        <w:ind w:left="2" w:right="316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Engineering, Universitas Multimedia Nusantara, Jl. Scientia Boulevard, Tangerang 15111, Indones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Plant Protection, Faculty of Agriculture, Universitas Gadjah Mada, Jl. Flora, Bulaksumur, Yogyakarta 55581, Indones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2666"/>
            <w:gridSpan w:val="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14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9 July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1 October 2022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30 Dec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4 January 2023</w:t>
            </w:r>
          </w:p>
        </w:tc>
        <w:tc>
          <w:tcPr>
            <w:tcW w:type="dxa" w:w="7716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Plant-parasitic nematodes cause various diseases that can be fatal to the infected plants. It causes losses to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gricultural industry, such as crop failure and poor crop quality. Developing an accurate nematode 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ystem is vital for pest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and control. Deep learning 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techniques can help speed up Ne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tode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as it can perform tasks directly from images. In the present study, four state-of-the-art deep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earning models (ResNet101v2, CoAtNet-0,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- cientNetV2B0, and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entNetV2M) were evaluated in plant-</w:t>
            </w:r>
          </w:p>
        </w:tc>
      </w:tr>
      <w:tr>
        <w:trPr>
          <w:trHeight w:hRule="exact" w:val="1110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72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ugmentation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ation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Nematod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ization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arasitic nematode 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from microscopic image. The models were trained using a combination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ree different optimizers (Adam, SGD, dan RMSProp) and several data augmentation with image transforma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ons, such as imag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p, blurring, noise addition, brightness, and contrast adjustment. The performance of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ained models was varied. Regarding test accuracy,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entNetV2B0 and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tNetV2M using RMSProp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rightness augmentation give the best result of 97.94% However, the overall performance of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tNetV2M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as superior, with 98.66% mean class accuracy, 97.99%F1 score, 98.26% average precision, and 97.94% average</w:t>
            </w:r>
          </w:p>
        </w:tc>
      </w:tr>
    </w:tbl>
    <w:p>
      <w:pPr>
        <w:autoSpaceDN w:val="0"/>
        <w:autoSpaceDE w:val="0"/>
        <w:widowControl/>
        <w:spacing w:line="176" w:lineRule="exact" w:before="6" w:after="0"/>
        <w:ind w:left="0" w:right="674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ecall.</w:t>
      </w:r>
    </w:p>
    <w:p>
      <w:pPr>
        <w:autoSpaceDN w:val="0"/>
        <w:autoSpaceDE w:val="0"/>
        <w:widowControl/>
        <w:spacing w:line="190" w:lineRule="exact" w:before="2" w:after="204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3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746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36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8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bservation and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of plant parasitic nematode is essential</w:t>
            </w:r>
          </w:p>
        </w:tc>
      </w:tr>
    </w:tbl>
    <w:p>
      <w:pPr>
        <w:autoSpaceDN w:val="0"/>
        <w:tabs>
          <w:tab w:pos="240" w:val="left"/>
          <w:tab w:pos="5360" w:val="left"/>
        </w:tabs>
        <w:autoSpaceDE w:val="0"/>
        <w:widowControl/>
        <w:spacing w:line="206" w:lineRule="exact" w:before="0" w:after="14"/>
        <w:ind w:left="2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pest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control. Therefore, the development of auto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matodes are one of the living things with very abundant and di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c image-based methods capable of identifying nematodes quick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se spec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ad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rom the 26,000 types of nematod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liably is required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there are over 4100 plant- parasitic nematod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Jone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Plant-parasitic nematodes are microorganisms that cause ex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ve damage and substantial crop yield los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 and Elsen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l continue to threaten agricultural production since they are f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nfect various plants, including food crops, horticulture, and estat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timation of the world's economic crop losses caused by parasitic n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odes may reach 80 billion USD. In Indonesia, nematodes problem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 yearly since the most destructive plant-parasitic nematode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ato, Globodera rostochiensis, was fou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ndarti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llowed their distribution become wider in potato growing area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 species of plant parasitic nematodes were also found in rice, garli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ota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jr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Indart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utala'lia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parasitic nematodes are tiny life forms varying in siz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. Due to their little measure and the assortment of genera, it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es challenging to distinguish which sorts are shown in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. The current strategy may be a conventional one which is ti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uming and helpless to error. Improvement technique for</w:t>
      </w:r>
    </w:p>
    <w:p>
      <w:pPr>
        <w:autoSpaceDN w:val="0"/>
        <w:autoSpaceDE w:val="0"/>
        <w:widowControl/>
        <w:spacing w:line="158" w:lineRule="exact" w:before="292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nabila.husna@umn.ac.i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N.H. Shabrina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2.12.002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lementing deep learning techniques in image-bas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became an alternative for speeding up the nematode'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process, as it is suitable for detecting discriminative nemato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 and handling large specimens. Various deep learning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techniques are readily available (e.g., Keras and TensorFlow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easy to implement. The deep learning techniques are also prov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recognize pests and diseases, such as in leaves, with high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providing su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392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s (CNN) via transfer learning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lemented for multi-crop leaf disease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This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ed research has achieved accuracy for grape and tomato leaf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by 98.40% and 95.71%, resp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aymode and Malod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ata augmentation and extension of deep learning VGG-16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ed network model were applied for the multi-pes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onesian mango leaves image. The overall accuracy achiev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ose training is 73% on the validation dataset and 76% for the te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srin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mproved CNN was built for the real-tim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ion of apple leaf diseases. Using a dataset of 26,377 images of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d apple leaves, the implementation of INAR-SSD (SS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eption module and Rainbow concatenation) gave a detection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f 78.80% mAP on the datas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ion effect of several optimization techniques on CNN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olive diseas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was also observed. It was found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rate in the experiment without data augmentation was 92.59%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22"/>
        <w:ind w:left="168" w:right="22" w:firstLine="2308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using several augmentation and optimizer function combi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 The result was recorded and analyzed based on the metric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. The best performance is then deployed as a web-based system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ouhi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Nematodes dataset</w:t>
      </w:r>
    </w:p>
    <w:p>
      <w:pPr>
        <w:autoSpaceDN w:val="0"/>
        <w:autoSpaceDE w:val="0"/>
        <w:widowControl/>
        <w:spacing w:line="204" w:lineRule="exact" w:before="12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are several works implemented for nematod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deep learning. Xception models were trained with different initial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1. Data collec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s on the dataset of various stages of nematodes (both juven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dult). It is found that the model with pretrained weight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Net performed the best compared to random weight and n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 initialization. However, due to hardware limitations, the auth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not train better but heavier models, and the images in the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ck vari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Uhleman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other research focused o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ing the availability of nematodes datasets to the public whil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ding species recognition benchmarks by testing multiple state-of-th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t deep learning models on the dataset. The dataset consists of 276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matodes sampl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manually into 19 classes. From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nchmark, it is found that the ResNet family model has the high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in terms of accu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new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 model,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NemaNet, was used to identify a new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nematodes soybean crop in Brazil. The NemaNet model reac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6.99% accuracy, while the best fold was 98.03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ade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vious research does not include many other nematodes spec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only found in Indonesia. This research provides data that contai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species and assesses the performance of a state-of-the-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model for use in Indonesia. This paper compares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te-of-the-art deep learning models (ResNet101v2, CoAtNet-0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,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) trained on nematodes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 commonly found in Indonesian soil. Data augmentation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ployed to determine if image transformation can further incr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curacy of the tested models. The effect of several optimizer fu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was also observed on the performance result. The contribu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paper are listed as follows:</w:t>
      </w:r>
    </w:p>
    <w:p>
      <w:pPr>
        <w:autoSpaceDN w:val="0"/>
        <w:tabs>
          <w:tab w:pos="132" w:val="left"/>
        </w:tabs>
        <w:autoSpaceDE w:val="0"/>
        <w:widowControl/>
        <w:spacing w:line="208" w:lineRule="exact" w:before="108" w:after="8"/>
        <w:ind w:left="0" w:right="144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build an additional image dataset for species of nematodes com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ly found in Indonesia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provide model benchmark comparison for real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sys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 i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10"/>
        </w:trPr>
        <w:tc>
          <w:tcPr>
            <w:tcW w:type="dxa" w:w="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•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T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plemen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ate-of-the-ar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ep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chniques</w:t>
            </w:r>
          </w:p>
        </w:tc>
      </w:tr>
    </w:tbl>
    <w:p>
      <w:pPr>
        <w:autoSpaceDN w:val="0"/>
        <w:tabs>
          <w:tab w:pos="134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esNet101v2, CoAtNet-0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,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)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multi-clas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plant-parasitic nematodes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evaluate the performance of 4 state-of-the-art deep learn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with respect to data augmentation and optimizer function</w:t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design and develop a web application to classify plant-parasitic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matodes</w:t>
      </w:r>
    </w:p>
    <w:p>
      <w:pPr>
        <w:autoSpaceDN w:val="0"/>
        <w:autoSpaceDE w:val="0"/>
        <w:widowControl/>
        <w:spacing w:line="210" w:lineRule="exact" w:before="52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tructure of this paper is organized as follow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erials and Method, starting with the datasets and then describ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lemented deep learning architectur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led Result and Discussion on the comparison of 4 state-of-the-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models for multi-clas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plant-parasi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matodes. Finally,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paper concludes with a remark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comparison and some perspective for future work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nematodes were collected from an infected agricultural pla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onesia to gather the required pictures. Nematodes were iso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plant root and rhizosphere soil and then proceeded to the sp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 for further observation. First, soil samples were extracted for n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odes presence utilizing the adjusted Whitehead Tray metho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matodes extractions from root samples were cut into 1 mm pieces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that point were laid on the channel paper on the nylon screen b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ered by the altered bucket, allowing water to join the root test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matodes swimming out to the water were collected on the tub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sist both morphological perceptions. The plunging was at room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for 24 h. This method alluded to Whitehead Plate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uthey, 198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ith adjustment. Before further observation, ne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des were killed,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with cooled Formalin Acetic Acid (FAA)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red 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uthey, 198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inally, the nematodes morph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s of each genus were observed using a light microscope Oly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s CX 31 with a ma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40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00. The image was captu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optical connected with the microscope and laptop.</w:t>
      </w:r>
    </w:p>
    <w:p>
      <w:pPr>
        <w:autoSpaceDN w:val="0"/>
        <w:autoSpaceDE w:val="0"/>
        <w:widowControl/>
        <w:spacing w:line="208" w:lineRule="exact" w:before="8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consists of 957 nematode samples that wer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1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. This dataset represents nematodes commonly f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Indonesian soil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some statistics of nematodes gen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ribution in the dataset. As shown in the given table, the genus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tion is diverse. Genus with less than 65 images accounts for 45%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ole class. This happened due to the limited nematodes distrib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a and only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host that could develop the nematod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s sample nematodes images from the dataset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2. Data preprocessing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tained samples are then preprocessed with a similar method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previous 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amples were cropped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ge detection in an attempt to equalize which regions the nemato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men exists in the image. This also reduces redundant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cutting empty spaces. Samples were converted into grayscal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nc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s solely based on morphological features of the s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s. All images are then resized to 224 × 224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the input size of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ed models. The data preprocessing steps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6" w:after="12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3. Data augmentation proces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augmentation processes often increase image diversity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 by applying image manipulation techniques or syntheti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ting new data. This process aims to increase generalization, prev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to the training dataset and lead to better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orten and Khoshgoftaa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mmon manipulation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in data augmentation processes include image trans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ping, rotation, translation, noise addition, blurring, chang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ightness, contrast, and other color space transformations. This wil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 the discriminative feature of each class that model needs to lea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not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. Image manipulation techniques need to be chosen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nature of the sample, as some image transformations can resul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ntextually incorrect data that does not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 the natur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 specimen. With the correct augmentation techniques, model per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 Proposed research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can be improved, especially on the dataset with imbalanced</w:t>
      </w:r>
    </w:p>
    <w:p>
      <w:pPr>
        <w:autoSpaceDN w:val="0"/>
        <w:autoSpaceDE w:val="0"/>
        <w:widowControl/>
        <w:spacing w:line="196" w:lineRule="exact" w:before="14" w:after="1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 distribution. However, the augmentation process increases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chematic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an overview work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for multi-cl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-parasitic nematod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Initially, plant-parasitic ne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des dataset is collected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to several classes. Data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 was applied to the dataset using edge detection, cropp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onverting into grayscale. Imag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, noise addition, image blurr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ightening and contrast are applied in single augmentation to enh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ize of the dataset. The photos are then used as input to train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N.H. Shabrina, R.A. Lika and S. Indart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39" cy="4714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39" cy="4714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47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search work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s such as translation and rotation were not chosen du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cern that augmentation results could hide important discrimin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 of the sample, which can decrease model accuracy. The fol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list describes the applied image augmentation.</w:t>
      </w:r>
    </w:p>
    <w:p>
      <w:pPr>
        <w:autoSpaceDN w:val="0"/>
        <w:autoSpaceDE w:val="0"/>
        <w:widowControl/>
        <w:spacing w:line="206" w:lineRule="exact" w:before="114" w:after="0"/>
        <w:ind w:left="208" w:right="170" w:hanging="20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. Imag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 is applied randomly on images in the dataset, and the 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 type is chosen randomly as well, whether n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 is applied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rizont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 is applied, the vertic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 is applied, or bot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.</w:t>
      </w:r>
    </w:p>
    <w:p>
      <w:pPr>
        <w:autoSpaceDN w:val="0"/>
        <w:autoSpaceDE w:val="0"/>
        <w:widowControl/>
        <w:spacing w:line="208" w:lineRule="exact" w:before="2" w:after="0"/>
        <w:ind w:left="208" w:right="170" w:hanging="20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. Noise addition is performed by adding white gaussian nois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sample with a mean value of 0 and a standard devi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15. This is applied randomly with a probability of 50% on each sample.</w:t>
      </w:r>
    </w:p>
    <w:p>
      <w:pPr>
        <w:autoSpaceDN w:val="0"/>
        <w:autoSpaceDE w:val="0"/>
        <w:widowControl/>
        <w:spacing w:line="172" w:lineRule="exact" w:before="292" w:after="78"/>
        <w:ind w:left="420" w:right="216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matode genus distribution in the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201"/>
        <w:gridCol w:w="5201"/>
      </w:tblGrid>
      <w:tr>
        <w:trPr>
          <w:trHeight w:hRule="exact" w:val="260"/>
        </w:trPr>
        <w:tc>
          <w:tcPr>
            <w:tcW w:type="dxa" w:w="21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</w:t>
            </w:r>
          </w:p>
        </w:tc>
        <w:tc>
          <w:tcPr>
            <w:tcW w:type="dxa" w:w="2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samples</w:t>
            </w:r>
          </w:p>
        </w:tc>
      </w:tr>
      <w:tr>
        <w:trPr>
          <w:trHeight w:hRule="exact" w:val="188"/>
        </w:trPr>
        <w:tc>
          <w:tcPr>
            <w:tcW w:type="dxa" w:w="21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Criconema</w:t>
            </w:r>
          </w:p>
        </w:tc>
        <w:tc>
          <w:tcPr>
            <w:tcW w:type="dxa" w:w="2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8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372" w:right="22" w:hanging="204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3. Image blurring is performed by applying a gaussi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with a k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l size of {3 × 3} and standard deviation value of 1. This is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domly with a probability of 50% on each sample.</w:t>
      </w:r>
    </w:p>
    <w:p>
      <w:pPr>
        <w:autoSpaceDN w:val="0"/>
        <w:tabs>
          <w:tab w:pos="372" w:val="left"/>
          <w:tab w:pos="376" w:val="left"/>
        </w:tabs>
        <w:autoSpaceDE w:val="0"/>
        <w:widowControl/>
        <w:spacing w:line="208" w:lineRule="exact" w:before="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. Change in brightness is applied by the increase of brightness with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ightness parameter of random value from 0 to 0.3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. Change in contrast is applied by increase of contrast with contrast pa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 of random value from 0 to 3.</w:t>
      </w:r>
    </w:p>
    <w:p>
      <w:pPr>
        <w:autoSpaceDN w:val="0"/>
        <w:autoSpaceDE w:val="0"/>
        <w:widowControl/>
        <w:spacing w:line="210" w:lineRule="exact" w:before="314" w:after="36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sets and their augmented variations are then used to tr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s. In evaluating the model performance, the dataset is spl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o a training set, validation set, and test set with a ratio of 80:10:10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ummarize, the dataset consists of 957 nematodes sample with 1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, split into 766, 96, and 95 for training, valida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 respectively. Note that augmentation processes are perfo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ly on the training set of the dataset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3467"/>
        <w:gridCol w:w="3467"/>
        <w:gridCol w:w="3467"/>
      </w:tblGrid>
      <w:tr>
        <w:trPr>
          <w:trHeight w:hRule="exact" w:val="16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Criconemoid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3</w:t>
            </w:r>
          </w:p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76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Deep learning architecture</w:t>
            </w:r>
          </w:p>
        </w:tc>
      </w:tr>
      <w:tr>
        <w:trPr>
          <w:trHeight w:hRule="exact" w:val="167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Helicotylenchu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7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5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Hemicycliophora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6" w:after="0"/>
              <w:ind w:left="10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matodes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s are performed using several state-of-the-</w:t>
            </w:r>
          </w:p>
        </w:tc>
      </w:tr>
      <w:tr>
        <w:trPr>
          <w:trHeight w:hRule="exact" w:val="20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Hirschmanniella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0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Hoplolaimu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1</w:t>
            </w:r>
          </w:p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7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t models in terms of image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problems, namely ResNetV2,</w:t>
            </w:r>
          </w:p>
        </w:tc>
      </w:tr>
      <w:tr>
        <w:trPr>
          <w:trHeight w:hRule="exact" w:val="80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Meloidogyn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1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7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AtNet, and Ef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NetV2. Model families are chosen based on their</w:t>
            </w:r>
          </w:p>
        </w:tc>
      </w:tr>
      <w:tr>
        <w:trPr>
          <w:trHeight w:hRule="exact" w:val="16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Pratylenchu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6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us Radopholu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formance on Image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on ImageNet Benchmark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Kera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201"/>
        <w:gridCol w:w="5201"/>
      </w:tblGrid>
      <w:tr>
        <w:trPr>
          <w:trHeight w:hRule="exact" w:val="532"/>
        </w:trPr>
        <w:tc>
          <w:tcPr>
            <w:tcW w:type="dxa" w:w="219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2" w:right="864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Genus Trichodoru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Genus Xiphinema </w:t>
            </w:r>
            <w:r>
              <w:br/>
            </w: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19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14" w:right="746" w:firstLine="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3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60 </w:t>
            </w:r>
            <w:r>
              <w:br/>
            </w: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7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48"/>
        </w:trPr>
        <w:tc>
          <w:tcPr>
            <w:tcW w:type="dxa" w:w="3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N.H. Shabrina, R.A. Lika and S. Indarti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4050" cy="15417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4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142" w:val="left"/>
              </w:tabs>
              <w:autoSpaceDE w:val="0"/>
              <w:widowControl/>
              <w:spacing w:line="286" w:lineRule="exact" w:before="0" w:after="0"/>
              <w:ind w:left="6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b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Genus Criconemoides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1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7 (2023) 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2</w:t>
            </w:r>
          </w:p>
        </w:tc>
      </w:tr>
      <w:tr>
        <w:trPr>
          <w:trHeight w:hRule="exact" w:val="2920"/>
        </w:trPr>
        <w:tc>
          <w:tcPr>
            <w:tcW w:type="dxa" w:w="3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5320" cy="15417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54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a) Genus Criconema 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4050" cy="15417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4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c) Genus Helicotylenchus </w:t>
            </w:r>
          </w:p>
        </w:tc>
      </w:tr>
      <w:tr>
        <w:trPr>
          <w:trHeight w:hRule="exact" w:val="2820"/>
        </w:trPr>
        <w:tc>
          <w:tcPr>
            <w:tcW w:type="dxa" w:w="3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3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4050" cy="15405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4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d)  Genus Hemicycliophora 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5319" cy="15405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19" cy="154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184" w:val="left"/>
              </w:tabs>
              <w:autoSpaceDE w:val="0"/>
              <w:widowControl/>
              <w:spacing w:line="286" w:lineRule="exact" w:before="0" w:after="0"/>
              <w:ind w:left="8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e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Genus Hirsmaniella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4050" cy="15405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4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386" w:val="left"/>
              </w:tabs>
              <w:autoSpaceDE w:val="0"/>
              <w:widowControl/>
              <w:spacing w:line="286" w:lineRule="exact" w:before="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f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Genus Hoplolaimus </w:t>
            </w:r>
          </w:p>
        </w:tc>
      </w:tr>
      <w:tr>
        <w:trPr>
          <w:trHeight w:hRule="exact" w:val="2730"/>
        </w:trPr>
        <w:tc>
          <w:tcPr>
            <w:tcW w:type="dxa" w:w="3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3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4050" cy="153797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37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g)  Genus Meloidogyne 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5319" cy="153797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19" cy="1537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h) Genus Pratylenchus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4050" cy="153797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37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418" w:val="left"/>
              </w:tabs>
              <w:autoSpaceDE w:val="0"/>
              <w:widowControl/>
              <w:spacing w:line="286" w:lineRule="exact" w:before="0" w:after="0"/>
              <w:ind w:left="10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(i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Genus Radopholu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4050" cy="15417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0" w:after="0"/>
        <w:ind w:left="0" w:right="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7"/>
        </w:rPr>
        <w:t xml:space="preserve">(j) Genus Trichodorus 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5319" cy="1541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5319" cy="154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92" w:val="left"/>
        </w:tabs>
        <w:autoSpaceDE w:val="0"/>
        <w:widowControl/>
        <w:spacing w:line="286" w:lineRule="exact" w:before="0" w:after="0"/>
        <w:ind w:left="6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7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Genus Xiphinema </w:t>
      </w:r>
    </w:p>
    <w:p>
      <w:pPr>
        <w:autoSpaceDN w:val="0"/>
        <w:autoSpaceDE w:val="0"/>
        <w:widowControl/>
        <w:spacing w:line="158" w:lineRule="exact" w:before="196" w:after="134"/>
        <w:ind w:left="6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 of plant-parasitic nematodes used in this study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201"/>
        <w:gridCol w:w="5201"/>
      </w:tblGrid>
      <w:tr>
        <w:trPr>
          <w:trHeight w:hRule="exact" w:val="198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08960" cy="1168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210" w:lineRule="exact" w:before="324" w:after="0"/>
              <w:ind w:left="20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2.3.1. Residual networks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he original Residual Networks (ResNet) architecture is a CNN base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on VGG architecture that employs residual learning in its building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blocks by adding shortcut connections that skips one or more layers.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his alleviates the degradation problem that VGG architecture has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n a deeper model is used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He et al., 2016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The ResNetV2 is the im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proved version of ResNet architecture that improves the speed of data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pagation on each residual block by utilizing identity mapping 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792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ata pre-processing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chart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9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240" w:lineRule="auto" w:before="178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8960" cy="22669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26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1480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sNet101V2 network architecture.</w:t>
      </w:r>
    </w:p>
    <w:p>
      <w:pPr>
        <w:autoSpaceDN w:val="0"/>
        <w:autoSpaceDE w:val="0"/>
        <w:widowControl/>
        <w:spacing w:line="210" w:lineRule="exact" w:before="46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timization loss compared to the baseline ResNet and improv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ularization of the models. Several variations of the ResNet mode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number of layers inside the network, are ResNetV2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0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V2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1, and ResNetV2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52 2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6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es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network architecture implanted in this paper is presen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238" w:val="left"/>
          <w:tab w:pos="2436" w:val="left"/>
        </w:tabs>
        <w:autoSpaceDE w:val="0"/>
        <w:widowControl/>
        <w:spacing w:line="210" w:lineRule="exact" w:before="27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2. Convolution and attention network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volution and Attention Networks (CoAtNet) architectur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mily of hybrid models that combines CNN and Transformer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to achieve better generalization and larger capacity. Transform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chitectures with a self-attention mechanism have a higher model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city that can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from larger and more diverse datasets, me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le, convolutional architectures have a better generaliz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ster-converging speed. This architecture consists of 5 stages (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layer, 2 MBConv layers, and 2 transformer layers),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properties depending on the model variant. The main vari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CoAtNet model consists of 5 basic variations (CoAtNet-0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AtNet-4) and 3 variation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different block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oAtNet-5 to CoAtNet-7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oAtNet network arch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ure i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8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3.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ientNe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selin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 architecture is based on a new sca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for increasing model capacity by scaling the dimens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dth, depth, and resolution of the model using a simple compound c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L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Neural Architecture Search (NAS) is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design a new baseline model using MBConv blocks and scale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the compound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to creat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lske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new family of models achieve state-of-the-art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ImageNet dataset while having a far smaller model and faster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ging spe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L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is family of models are the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8960" cy="421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0"/>
        <w:ind w:left="0" w:right="1234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NetV2B0 network architecture.</w:t>
      </w:r>
    </w:p>
    <w:p>
      <w:pPr>
        <w:autoSpaceDN w:val="0"/>
        <w:autoSpaceDE w:val="0"/>
        <w:widowControl/>
        <w:spacing w:line="208" w:lineRule="exact" w:before="462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roved even further by employing Fused-MBConv. Th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nation of MBConv and Fused-MBConv used in the network impro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speed and decreases the model size. The new and impro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are then calle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, which with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, can achieve 5×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1× faster-converging speed compa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state-of-the-art models with up to 6× smaller in siz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a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 implemented in this research was B0 and 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sion. 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cientNetV2B0 has better trade-off on accuracy and FLOP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l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 reduces parameter and FLOPs but run faster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and inference compared to the V1-B7 vers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an and L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pplie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M network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tecture in this research are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respectively.</w:t>
      </w:r>
    </w:p>
    <w:p>
      <w:pPr>
        <w:autoSpaceDN w:val="0"/>
        <w:tabs>
          <w:tab w:pos="408" w:val="left"/>
        </w:tabs>
        <w:autoSpaceDE w:val="0"/>
        <w:widowControl/>
        <w:spacing w:line="208" w:lineRule="exact" w:before="416" w:after="41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4. Propos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tion network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weights of each model are preserved from the pre-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based on ImageNet dataset, with its ImageNe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d layer removed. Feature extraction vectors of each model are the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39" cy="11442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2239" cy="1144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4032" w:right="403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AtNet network architecture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240" w:lineRule="auto" w:before="178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8960" cy="28270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2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10" w:lineRule="exact" w:before="210" w:after="0"/>
        <w:ind w:left="20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SoftMax), batch size of 32, and same optimizer parameters (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of 0.001 for Adam and RMSprop, 0.01 for SGD; the momentum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 for SGD and RMSprop; a beta value of 0.9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999 for Adam),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 of 224x224x3, and sparse cross-entropy loss function for mul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el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roblem. The training epoch was set to 100.</w:t>
      </w:r>
    </w:p>
    <w:p>
      <w:pPr>
        <w:autoSpaceDN w:val="0"/>
        <w:tabs>
          <w:tab w:pos="438" w:val="left"/>
        </w:tabs>
        <w:autoSpaceDE w:val="0"/>
        <w:widowControl/>
        <w:spacing w:line="210" w:lineRule="exact" w:before="198" w:after="96"/>
        <w:ind w:left="20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6. Evaluation metric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evaluation metrics were employed in this experiment. T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is used to evaluate the average accuracy of the model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images on the test set. The F1-score metric is a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evalu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metric based on the harmonic mean of precision, and recall is oft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when the class distribution in the dataset is imbalanced. Weigh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1-score metric was used to evaluate the imbalanced datasets.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 and recall were recorded for data completeness. The formul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est accuracy, F1 score, average precision and recall are give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20" w:hAnsi="20" w:eastAsia="20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resp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saggaf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55" w:type="dxa"/>
      </w:tblPr>
      <w:tblGrid>
        <w:gridCol w:w="2600"/>
        <w:gridCol w:w="2600"/>
        <w:gridCol w:w="2600"/>
        <w:gridCol w:w="2600"/>
      </w:tblGrid>
      <w:tr>
        <w:trPr>
          <w:trHeight w:hRule="exact" w:val="610"/>
        </w:trPr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8" w:after="0"/>
              <w:ind w:left="10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est Accurac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2" w:after="0"/>
              <w:ind w:left="0" w:right="1152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1152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54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0" w:after="0"/>
              <w:ind w:left="10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216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2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6.0" w:type="dxa"/>
      </w:tblPr>
      <w:tblGrid>
        <w:gridCol w:w="2600"/>
        <w:gridCol w:w="2600"/>
        <w:gridCol w:w="2600"/>
        <w:gridCol w:w="2600"/>
      </w:tblGrid>
      <w:tr>
        <w:trPr>
          <w:trHeight w:hRule="exact" w:val="238"/>
        </w:trPr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63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Fig. 7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NetV2M network architecture.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1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22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20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" w:after="0"/>
              <w:ind w:left="3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2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nected to a dense layer with Soft-Max activation to perform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with class count adjusted to the dataset used, which is 11 gen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. The propos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layer is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40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5. Optimization techniqu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different optimizers were used in the training process to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mine the best optimizer for each type of model and whether arch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ure or dataset diversity affects the optimizers' use. This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imize unfair advantage of some model in case of hyperparameter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 the exact requirement of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model-dataset combin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can achieve better performance. Optimizers that were us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riments are Adam, SGD, and RMSprop. Adam is chosen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s favorable performance compared to other optimization method,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tends to work well in pract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ingma and Ba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GD is chos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represent gradient descent optimizers and is often used to pro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tate-of-the-art results in some deep learning research. SGD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e better generalization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Sprop was chosen as it is suitable for optimizing non-station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on-convex probl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consistency, each model will be trained using the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 value, including the same activation for dense layer</w:t>
      </w:r>
    </w:p>
    <w:p>
      <w:pPr>
        <w:autoSpaceDN w:val="0"/>
        <w:autoSpaceDE w:val="0"/>
        <w:widowControl/>
        <w:spacing w:line="240" w:lineRule="auto" w:before="4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08960" cy="199897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98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posed model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lay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240" w:lineRule="auto" w:before="178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7530" cy="208152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08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2" w:after="0"/>
        <w:ind w:left="2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 data of the Genus Trichodorus specimen resulting from image augment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.</w:t>
      </w:r>
    </w:p>
    <w:p>
      <w:pPr>
        <w:autoSpaceDN w:val="0"/>
        <w:autoSpaceDE w:val="0"/>
        <w:widowControl/>
        <w:spacing w:line="210" w:lineRule="exact" w:before="46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gmentation dataset resulted in varying performance chang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accuracy of 93.81% is obtained when trained without any au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, using SGD optimizer, whereas using RMSprop optimize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ed in the lowest accuracy out of all model combinations, with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of 18.56%.</w:t>
      </w: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shows the impact of augmentation on ResNet101V2 %T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compared to the normal dataset. Using Adam Optimiz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ussian Blur Augmentation tends to improve accuracy. The au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method implemented using SGD Optimizer leads to decrea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3.4% to 43.4 in %test accuracy, while applying RMSProp Optimizer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s the %test accuracy from 3.09% to 14.43%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AtNet-0 model trained with an augmentation dataset resul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small performance increases and varying performance decreases,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n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Thehighestaccuracyof96.91%isachievedwith theno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using SGD optimizer, while the lowest accuracy of 70.10% is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ed with the contrast augmentation dataset using RMSprop optimizer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pact of augmentation on CoAtNet-0 %Test Accuracy is given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. Using Adam Optimizer, Flip and Gaussian Noise decreas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while another augmentation tends to improve accuracy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% to 5.12%. The augmentation method implemented using SGD O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zer leads to decreasing 5.15% to 13.4% in %test accuracy. RMSProp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izer applied with Brightness and Gaussian Blur increased the %t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by 5.15% and 4.12%, respectively, while other augment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reased the %test accuracy.</w:t>
      </w:r>
    </w:p>
    <w:p>
      <w:pPr>
        <w:autoSpaceDN w:val="0"/>
        <w:autoSpaceDE w:val="0"/>
        <w:widowControl/>
        <w:spacing w:line="174" w:lineRule="exact" w:before="276" w:after="76"/>
        <w:ind w:left="2" w:right="259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ults obtained from ResNetV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1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96"/>
        </w:trPr>
        <w:tc>
          <w:tcPr>
            <w:tcW w:type="dxa" w:w="75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izer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</w:t>
            </w:r>
          </w:p>
        </w:tc>
        <w:tc>
          <w:tcPr>
            <w:tcW w:type="dxa" w:w="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 Test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7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</w:tr>
      <w:tr>
        <w:trPr>
          <w:trHeight w:hRule="exact" w:val="410"/>
        </w:trPr>
        <w:tc>
          <w:tcPr>
            <w:tcW w:type="dxa" w:w="148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ment</w:t>
            </w:r>
          </w:p>
        </w:tc>
        <w:tc>
          <w:tcPr>
            <w:tcW w:type="dxa" w:w="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las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ore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7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1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a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66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66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5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66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32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7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74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4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732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63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9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5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7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63</w:t>
            </w:r>
          </w:p>
        </w:tc>
      </w:tr>
      <w:tr>
        <w:trPr>
          <w:trHeight w:hRule="exact" w:val="150"/>
        </w:trPr>
        <w:tc>
          <w:tcPr>
            <w:tcW w:type="dxa" w:w="1486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44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9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5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9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08" w:lineRule="exact" w:before="218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 model trained with augmentation mostly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d performance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highest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7.94% is obtained with brightness augmentation using RMSprop o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zer, whereas the lowest accuracy of 65.98% is obtained with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st augmentation using SGD as the optimizer.</w:t>
      </w:r>
    </w:p>
    <w:p>
      <w:pPr>
        <w:autoSpaceDN w:val="0"/>
        <w:autoSpaceDE w:val="0"/>
        <w:widowControl/>
        <w:spacing w:line="208" w:lineRule="exact" w:before="8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act of augmentation o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B0 %Test Accurac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. The increasing test accuracy by 1.03% occur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the model applied RMSProp with brightness augmentation.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method leads to a decrease in the %test accuracy from 4.12%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0.93%.</w:t>
      </w:r>
    </w:p>
    <w:p>
      <w:pPr>
        <w:autoSpaceDN w:val="0"/>
        <w:autoSpaceDE w:val="0"/>
        <w:widowControl/>
        <w:spacing w:line="208" w:lineRule="exact" w:before="8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M model trained with augmentation mostly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d performance, as se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highest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7.94% is obtained from the model which applied brightness au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nd RMSprop optimizer. The lowest accuracy of 76.29% is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noise augmentation dataset using SGD as the optimizer.</w:t>
      </w:r>
    </w:p>
    <w:p>
      <w:pPr>
        <w:autoSpaceDN w:val="0"/>
        <w:autoSpaceDE w:val="0"/>
        <w:widowControl/>
        <w:spacing w:line="208" w:lineRule="exact" w:before="8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act of augmentation o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 %Test Accurac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. The result is similar to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B0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but with a lower range. The increasing %test accuracy of 6.19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curred when the model applied RMSProp with brightness au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 Another method tends to give lower results in the %test accurac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ging from 1.03% to 21.65%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ying augmentation to the dataset resulted in a more varied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nces change. Notable performance improvements are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101v2 and CoAtNet-0 model with RMSprop optimize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AtNet-0 with Adam optimizer. Nevertheless, it should be not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101v2 with RMSprop has terrible base performance comp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other optimizers (18.56% with RMSprop, compared to 88.66%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am and 93.81% with SGD).</w:t>
      </w:r>
    </w:p>
    <w:p>
      <w:pPr>
        <w:autoSpaceDN w:val="0"/>
        <w:autoSpaceDE w:val="0"/>
        <w:widowControl/>
        <w:spacing w:line="208" w:lineRule="exact" w:before="8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st test accuracy is achieved by 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B0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 model with RMSprop optimizer, trained on the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brightness augmentation. This combination achieved 97.94%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. The CoAtNet family scored on average lower test accuracy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 than other models, indicating higher generalization cap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wards augmented data than other family model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the obtained data, it can be observed that there is a str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ionship between using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image manipulation technique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augmentation method and the combination of the model-optimiz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would determine its performance. Choice of augmentation metho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timizers, and parameters are essential in achieving the best result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can perform.</w:t>
      </w:r>
    </w:p>
    <w:p>
      <w:pPr>
        <w:autoSpaceDN w:val="0"/>
        <w:autoSpaceDE w:val="0"/>
        <w:widowControl/>
        <w:spacing w:line="190" w:lineRule="exact" w:before="22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Augmentation method impact on model performance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8" w:after="1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1. Flip au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data gathered, 11 out of 12 models trained o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 show a decrease in model accuracy. This is presumably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latively small dataset size causing the data to have a similar ori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 distribution. All model families have up to ten million paramete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fore, the model is not only performing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bas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riminatory features of each genus but also based on a similar ori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 between each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Adding data with different ori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causes the model to be unable to classify data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ientation and decreases performance. This indicates models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's environmental aspect, such as data acquisition methods,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8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G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6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4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4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5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69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ather than each genus' discriminative features.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60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9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4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2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4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bservation of the performance of ResNet101v2 using Adam opti-</w:t>
            </w:r>
          </w:p>
        </w:tc>
      </w:tr>
      <w:tr>
        <w:trPr>
          <w:trHeight w:hRule="exact" w:val="6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81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29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7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98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81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izer, visualization of the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layer activation of the Genus</w:t>
            </w:r>
          </w:p>
        </w:tc>
      </w:tr>
      <w:tr>
        <w:trPr>
          <w:trHeight w:hRule="exact" w:val="108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07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08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6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6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07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Xiphinema class shows the discriminatory orientation of the class.</w:t>
            </w:r>
          </w:p>
        </w:tc>
      </w:tr>
      <w:tr>
        <w:trPr>
          <w:trHeight w:hRule="exact" w:val="158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41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1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2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41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Sprop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8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76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31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48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289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n trained on the dataset without augmentation (normal dataset),</w:t>
            </w:r>
          </w:p>
        </w:tc>
      </w:tr>
      <w:tr>
        <w:trPr>
          <w:trHeight w:hRule="exact" w:val="167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52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77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13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50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052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visualization shows the shapes commonly found in the Genus spec-</w:t>
            </w:r>
          </w:p>
        </w:tc>
      </w:tr>
      <w:tr>
        <w:trPr>
          <w:trHeight w:hRule="exact" w:val="46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04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4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6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04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en. However, when it was trained using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p augmentation, the layer</w:t>
            </w:r>
          </w:p>
        </w:tc>
      </w:tr>
      <w:tr>
        <w:trPr>
          <w:trHeight w:hRule="exact" w:val="72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56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909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8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4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856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tivation area was not as clear as the normal dataset, as seen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1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</w:p>
        </w:tc>
      </w:tr>
      <w:tr>
        <w:trPr>
          <w:trHeight w:hRule="exact" w:val="191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65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77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46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165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.9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52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97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2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299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is shows that according to the model, important features of the genu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0"/>
        </w:trPr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68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4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268</w:t>
            </w:r>
          </w:p>
        </w:tc>
      </w:tr>
      <w:tr>
        <w:trPr>
          <w:trHeight w:hRule="exact" w:val="180"/>
        </w:trPr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74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02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06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77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474</w:t>
            </w:r>
          </w:p>
        </w:tc>
      </w:tr>
      <w:tr>
        <w:trPr>
          <w:trHeight w:hRule="exact" w:val="202"/>
        </w:trPr>
        <w:tc>
          <w:tcPr>
            <w:tcW w:type="dxa" w:w="18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68%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7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77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43</w:t>
            </w:r>
          </w:p>
        </w:tc>
        <w:tc>
          <w:tcPr>
            <w:tcW w:type="dxa" w:w="7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26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2" w:equalWidth="0"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6270" cy="21666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16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494" w:val="left"/>
        </w:tabs>
        <w:autoSpaceDE w:val="0"/>
        <w:widowControl/>
        <w:spacing w:line="270" w:lineRule="exact" w:before="0" w:after="0"/>
        <w:ind w:left="2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Net101V2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6270" cy="21653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16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60" w:val="left"/>
        </w:tabs>
        <w:autoSpaceDE w:val="0"/>
        <w:widowControl/>
        <w:spacing w:line="268" w:lineRule="exact" w:before="0" w:after="0"/>
        <w:ind w:left="20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icientNetV2B0 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3729" cy="21666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216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10" w:val="left"/>
        </w:tabs>
        <w:autoSpaceDE w:val="0"/>
        <w:widowControl/>
        <w:spacing w:line="270" w:lineRule="exact" w:before="0" w:after="0"/>
        <w:ind w:left="22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AtNet-0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3729" cy="21653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216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400" w:val="left"/>
        </w:tabs>
        <w:autoSpaceDE w:val="0"/>
        <w:widowControl/>
        <w:spacing w:line="268" w:lineRule="exact" w:before="0" w:after="186"/>
        <w:ind w:left="20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icientNetV2M 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262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mpact of augmentation method on %test accuracy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ly the ResNet101v2 with RMSprop optimizer got higher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erms of performance improvement. However, this increase in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cy can be attributed to the impact of using RMSprop as an optimiz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ResNet101v2 model instead of the augmentation itself because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results of this model-optimizer combination result in unsatisfac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6" w:lineRule="exact" w:before="0" w:after="12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2. Brightness au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ying brightness augmentation resulted in varying performa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ach model-optimizer combination. This augmentation caus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ll change in accuracy for models with Adam optimizer (±1% chan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ccuracy) and an increase in the model with RMSprop optimizer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>
        <w:trPr>
          <w:trHeight w:hRule="exact" w:val="180"/>
        </w:trPr>
        <w:tc>
          <w:tcPr>
            <w:tcW w:type="dxa" w:w="24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ry accuracies.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+5.15% to +14.43%). Still, it showed a decrease in models with SGD</w:t>
            </w:r>
          </w:p>
        </w:tc>
      </w:tr>
      <w:tr>
        <w:trPr>
          <w:trHeight w:hRule="exact" w:val="500"/>
        </w:trPr>
        <w:tc>
          <w:tcPr>
            <w:tcW w:type="dxa" w:w="24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36" w:after="0"/>
              <w:ind w:left="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3</w:t>
            </w:r>
          </w:p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5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36" w:after="0"/>
              <w:ind w:left="33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4</w:t>
            </w:r>
          </w:p>
        </w:tc>
      </w:tr>
      <w:tr>
        <w:trPr>
          <w:trHeight w:hRule="exact" w:val="248"/>
        </w:trPr>
        <w:tc>
          <w:tcPr>
            <w:tcW w:type="dxa" w:w="2498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 obtained from CoAtNet-0 Model.</w:t>
            </w:r>
          </w:p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5360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3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 obtained from 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NetV2B0 Model.</w:t>
            </w:r>
          </w:p>
        </w:tc>
      </w:tr>
      <w:tr>
        <w:trPr>
          <w:trHeight w:hRule="exact" w:val="212"/>
        </w:trPr>
        <w:tc>
          <w:tcPr>
            <w:tcW w:type="dxa" w:w="7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izer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 Test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7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10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izer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 Test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7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4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ment</w:t>
            </w:r>
          </w:p>
        </w:tc>
        <w:tc>
          <w:tcPr>
            <w:tcW w:type="dxa" w:w="6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</w:t>
            </w:r>
          </w:p>
        </w:tc>
        <w:tc>
          <w:tcPr>
            <w:tcW w:type="dxa" w:w="5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ore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70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or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</w:tr>
      <w:tr>
        <w:trPr>
          <w:trHeight w:hRule="exact" w:val="230"/>
        </w:trPr>
        <w:tc>
          <w:tcPr>
            <w:tcW w:type="dxa" w:w="1486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743"/>
            <w:vMerge/>
            <w:tcBorders>
              <w:bottom w:sz="4.0" w:val="single" w:color="#221F1F"/>
            </w:tcBorders>
          </w:tcPr>
          <w:p/>
        </w:tc>
        <w:tc>
          <w:tcPr>
            <w:tcW w:type="dxa" w:w="5360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9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</w:tr>
      <w:tr>
        <w:trPr>
          <w:trHeight w:hRule="exact" w:val="210"/>
        </w:trPr>
        <w:tc>
          <w:tcPr>
            <w:tcW w:type="dxa" w:w="7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am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60%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4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76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47</w:t>
            </w:r>
          </w:p>
        </w:tc>
        <w:tc>
          <w:tcPr>
            <w:tcW w:type="dxa" w:w="7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</w:t>
            </w:r>
          </w:p>
        </w:tc>
        <w:tc>
          <w:tcPr>
            <w:tcW w:type="dxa" w:w="10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2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am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85%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09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86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07</w:t>
            </w:r>
          </w:p>
        </w:tc>
        <w:tc>
          <w:tcPr>
            <w:tcW w:type="dxa" w:w="7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85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51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7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1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37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51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35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33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72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833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835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60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9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3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23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5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3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01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5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5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63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8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9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7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63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5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63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1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9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79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63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2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4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5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47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72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16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65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17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44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216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54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8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5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39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54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41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33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0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84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41</w:t>
            </w:r>
          </w:p>
        </w:tc>
      </w:tr>
      <w:tr>
        <w:trPr>
          <w:trHeight w:hRule="exact" w:val="16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G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91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4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7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1</w:t>
            </w:r>
          </w:p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G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91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5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24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1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2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0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0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47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72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38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0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4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17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38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60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0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93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44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06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44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5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6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55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5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98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91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57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46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598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6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2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6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78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69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10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26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8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85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1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51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8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2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08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51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23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48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35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12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423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Sprop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57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89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6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1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57</w:t>
            </w:r>
          </w:p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Sprop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91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4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8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31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1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26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2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3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676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26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54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2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8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54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2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1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2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58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72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94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2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4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16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94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10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6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2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186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1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78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93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8</w:t>
            </w:r>
          </w:p>
        </w:tc>
      </w:tr>
      <w:tr>
        <w:trPr>
          <w:trHeight w:hRule="exact" w:val="180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6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9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8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19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69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78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0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6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56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8</w:t>
            </w:r>
          </w:p>
        </w:tc>
      </w:tr>
      <w:tr>
        <w:trPr>
          <w:trHeight w:hRule="exact" w:val="152"/>
        </w:trPr>
        <w:tc>
          <w:tcPr>
            <w:tcW w:type="dxa" w:w="1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54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5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49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54</w:t>
            </w:r>
          </w:p>
        </w:tc>
        <w:tc>
          <w:tcPr>
            <w:tcW w:type="dxa" w:w="2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44%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4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63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5</w:t>
      </w:r>
    </w:p>
    <w:p>
      <w:pPr>
        <w:autoSpaceDN w:val="0"/>
        <w:autoSpaceDE w:val="0"/>
        <w:widowControl/>
        <w:spacing w:line="162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ults obtained from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NetV2M Model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"/>
        <w:ind w:left="1362" w:right="24" w:firstLine="2308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gmentation process, which affects the strength of the blurr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ize of the gaussi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kernel used.</w:t>
      </w:r>
    </w:p>
    <w:p>
      <w:pPr>
        <w:spacing w:after="46"/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4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iz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 Tes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</w:tr>
      <w:tr>
        <w:trPr>
          <w:trHeight w:hRule="exact" w:val="188"/>
        </w:trPr>
        <w:tc>
          <w:tcPr>
            <w:tcW w:type="dxa" w:w="148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m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o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</w:tr>
    </w:tbl>
    <w:p>
      <w:pPr>
        <w:autoSpaceDN w:val="0"/>
        <w:autoSpaceDE w:val="0"/>
        <w:widowControl/>
        <w:spacing w:line="156" w:lineRule="exact" w:before="8" w:after="0"/>
        <w:ind w:left="0" w:right="21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curacy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00" w:lineRule="exact" w:before="0" w:after="1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5. Gaussian noise au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ying Gaussian noise augmentation to the dataset results i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7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a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78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9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8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5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8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creased accuracy. An increase in accuracy only occurs on the</w:t>
            </w:r>
          </w:p>
        </w:tc>
      </w:tr>
      <w:tr>
        <w:trPr>
          <w:trHeight w:hRule="exact" w:val="19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G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47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1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7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16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47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sNet101v2 with the RMSprop optimizer. The decrease in accuracy is</w:t>
            </w:r>
          </w:p>
        </w:tc>
      </w:tr>
      <w:tr>
        <w:trPr>
          <w:trHeight w:hRule="exact" w:val="44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5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4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2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5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re sign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t compared to other types of augmentations. This is</w:t>
            </w:r>
          </w:p>
        </w:tc>
      </w:tr>
      <w:tr>
        <w:trPr>
          <w:trHeight w:hRule="exact" w:val="82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66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1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5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08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66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sumably due to the addition of noise covers the discriminatory char-</w:t>
            </w:r>
          </w:p>
        </w:tc>
      </w:tr>
      <w:tr>
        <w:trPr>
          <w:trHeight w:hRule="exact" w:val="118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5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6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4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49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5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teristics of each Nematodes class, as well as the selection of parame-</w:t>
            </w:r>
          </w:p>
        </w:tc>
      </w:tr>
      <w:tr>
        <w:trPr>
          <w:trHeight w:hRule="exact" w:val="17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78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5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4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8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6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0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5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4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69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rs from the augmentation process. With the resolution used (224 ×</w:t>
            </w:r>
          </w:p>
        </w:tc>
      </w:tr>
      <w:tr>
        <w:trPr>
          <w:trHeight w:hRule="exact" w:val="16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5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Sprop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2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7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61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80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629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24), the addition of noise is considered ineffective in increasing the</w:t>
            </w:r>
          </w:p>
        </w:tc>
      </w:tr>
      <w:tr>
        <w:trPr>
          <w:trHeight w:hRule="exact" w:val="64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07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759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9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16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07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's accuracy.</w:t>
            </w:r>
          </w:p>
        </w:tc>
      </w:tr>
      <w:tr>
        <w:trPr>
          <w:trHeight w:hRule="exact" w:val="187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04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66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71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8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04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07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2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76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8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07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0" w:after="0"/>
              <w:ind w:left="30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2.6. Optimizer impact on model performance</w:t>
            </w:r>
          </w:p>
        </w:tc>
      </w:tr>
      <w:tr>
        <w:trPr>
          <w:trHeight w:hRule="exact" w:val="17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01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27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69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701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5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8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0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4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 should be noted that in this research, each optimizer between</w:t>
            </w:r>
          </w:p>
        </w:tc>
      </w:tr>
      <w:tr>
        <w:trPr>
          <w:trHeight w:hRule="exact" w:val="141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63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6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4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63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s uses the same hyperparameters, a learning rate of 0.001 for</w:t>
            </w:r>
          </w:p>
        </w:tc>
      </w:tr>
      <w:tr>
        <w:trPr>
          <w:trHeight w:hRule="exact" w:val="8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nes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94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6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99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2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94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dam and RMSprop, and 0.01 for SGD; momentum value of 0 for SGD</w:t>
            </w:r>
          </w:p>
        </w:tc>
      </w:tr>
      <w:tr>
        <w:trPr>
          <w:trHeight w:hRule="exact" w:val="12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5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0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59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3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5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RMSprop; a beta value of 0.9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.999 for Adam; epsilon value of 1e-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Blu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5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3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6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1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75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3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 Nois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54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1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8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54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7 for Adam and RMSprop; and a rho value of 0.9 for RMSprop. Param-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30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zer (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.31% to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.62%). Brightness augmentation tend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 model performance or decrease less accuracy compa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augmentation methods. The increase is due to the dataset's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ightness variation between specimen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ter value selection is based on the general usage of each optimizer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of them are the default parameter values from the TensorFlow 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ry. Using different parameter values impacts the model's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in learning essential features from the dataset. Based on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servation, several relations were obtained between the sele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ptimizer and the model used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18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3. Contrast augmentation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7. Adam optimiz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contrast augmentation on the dataset resulted in decre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accuracy. Only 2 out of 12 observed data have higher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their normal data counterpart, namely ResNet101v2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Sprop and CoAtNet-0 with Adam optimizer. Based on observations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performances using Adam optimizer resulted in a reas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y high average accuracy for all models. Adam optimizer is consid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cellent for achieving satisfactory results without adjusting the o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zer parameters to match the model used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14"/>
        <w:ind w:left="2" w:right="360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ing contrast too much will result in contextually incorrect Nem-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odes images, i.e., Nematodes images that cannot be obtained from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8. SGD optimiz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-world photos. The increasing in contrast will also increase the cl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y of some features of specimens that are not discriminatory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us. This could cause the model to learn irrelevant features of a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erformances using SGD optimizer result in varying accurac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CoAtNet model results, the SGD optimizer produces the high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compared to other optimizers on the dataset without augmen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u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. However, models with the SGD optimizer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decrease</w:t>
      </w:r>
    </w:p>
    <w:p>
      <w:pPr>
        <w:autoSpaceDN w:val="0"/>
        <w:autoSpaceDE w:val="0"/>
        <w:widowControl/>
        <w:spacing w:line="196" w:lineRule="exact" w:before="8" w:after="122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when using augmented datasets, for example, in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8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4. Gaussian blur au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blurring with gaussian blur is expected to help models lea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out the general morphological characteristics of each Genus of N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odes. Augmentation of gaussian blur caused some model-optimiz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ations to have increased accuracy. Based on observation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 of image blurring in the dataset produces the variations nee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the model to study the features of the target class nematodes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y be due to the selection of parameter values in the dataset</w:t>
      </w:r>
    </w:p>
    <w:p>
      <w:pPr>
        <w:autoSpaceDN w:val="0"/>
        <w:autoSpaceDE w:val="0"/>
        <w:widowControl/>
        <w:spacing w:line="240" w:lineRule="auto" w:before="4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08960" cy="172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2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222" w:after="0"/>
        <w:ind w:left="2" w:right="68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arison of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layer activation visualization against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enu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iphinema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lass on Resnet101V2 model without augmentation (left) and with imag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ersal augmentation (right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212" w:lineRule="exact" w:before="216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clusion obtained from optimizer impact on the model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hat it's better to use an optimizer that is easy to use. Besides, par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-tuning which matches the problem to be solved will produc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"/>
        <w:ind w:left="170" w:right="22" w:firstLine="2308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SProp and brightness augmentation; CoAtNet-0 using SGD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gmentation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B0 using SGD without augmentation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 using RMSProp without augmentation. The metric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est performanc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for each model i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ll models have</w:t>
      </w:r>
    </w:p>
    <w:p>
      <w:pPr>
        <w:autoSpaceDN w:val="0"/>
        <w:autoSpaceDE w:val="0"/>
        <w:widowControl/>
        <w:spacing w:line="196" w:lineRule="exact" w:before="14" w:after="0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 performance in all metrics, except mean class accuracy for</w:t>
      </w: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 The top 5 model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ientNetV2B0 using RMSProp and brightness augmentation. How-</w:t>
      </w:r>
    </w:p>
    <w:p>
      <w:pPr>
        <w:autoSpaceDN w:val="0"/>
        <w:autoSpaceDE w:val="0"/>
        <w:widowControl/>
        <w:spacing w:line="196" w:lineRule="exact" w:before="6" w:after="24"/>
        <w:ind w:left="0" w:right="1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the mean class accuracy is still acceptable as it is higher than 85%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model performance data are then sorted to determine the b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ation of the model, optimizer, and augmentation. Reme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model's performance obtained from the test may differ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l-world applications. Because the amount of data for each clas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set is not balanced, the model with the highest test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es not always have the highest mean class accuracy. A higher m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 accuracy value can be interpreted as a better model's cap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learn all class features than other models.</w:t>
      </w:r>
    </w:p>
    <w:p>
      <w:pPr>
        <w:autoSpaceDN w:val="0"/>
        <w:autoSpaceDE w:val="0"/>
        <w:widowControl/>
        <w:spacing w:line="210" w:lineRule="exact" w:before="6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op-5 models based on %test accuracy are: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RMSProp and brightness augmentation;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 us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8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can be concluded that the simultaneous use of various typ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gmentation does not always increase the model's performanc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models achieve high accuracy using augmentation or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gmentation. In this case, augmentation is used more to vary data 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ion conditions, i.e., microscope illumination level, specimen ori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or blurry photo. However, in the aspect of Nematodes morph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gmentation used did no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increase the variation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phological characteristics of each class. These augmentations c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improve the model's ability to generaliz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bl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morphology of each clas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5690" cy="58508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850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1872" w:right="187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etrics comparison from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e-best performing models, ranked based on the accuracy of the test datase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N.H. Shabrina, R.A. Lika and S. Indart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7800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80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55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ome screen of web-based application for automatic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plant-parasitic nematode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, simultaneous image transformations can hid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ortant features studied in a class.</w:t>
      </w:r>
    </w:p>
    <w:p>
      <w:pPr>
        <w:autoSpaceDN w:val="0"/>
        <w:autoSpaceDE w:val="0"/>
        <w:widowControl/>
        <w:spacing w:line="190" w:lineRule="exact" w:before="31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Model Integration in web applications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ploy the web app to be accessible to other people, Heroku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, a cloud-based platforms was used. Following the result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, both B0 and M versions have the highest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of 97.94%. Although the models have similar performa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size was very distinctive. 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B0 model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ound 25 MB in size whil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 is 200 MB. To reduc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st genus. The web-based for automatic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plan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sitic nematodes can be assessed a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43" w:history="1">
          <w:r>
            <w:rPr>
              <w:rStyle w:val="Hyperlink"/>
            </w:rPr>
            <w:t>https://nematode-classi</w:t>
          </w:r>
        </w:hyperlink>
      </w:r>
      <w:r>
        <w:rPr>
          <w:rFonts w:ascii="fb" w:hAnsi="fb" w:eastAsia="fb"/>
          <w:b w:val="0"/>
          <w:i w:val="0"/>
          <w:color w:val="2E3092"/>
          <w:sz w:val="16"/>
        </w:rPr>
        <w:hyperlink r:id="rId43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2E3092"/>
          <w:sz w:val="16"/>
        </w:rPr>
        <w:t>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43" w:history="1">
          <w:r>
            <w:rPr>
              <w:rStyle w:val="Hyperlink"/>
            </w:rPr>
            <w:t xml:space="preserve">er. 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43" w:history="1">
          <w:r>
            <w:rPr>
              <w:rStyle w:val="Hyperlink"/>
            </w:rPr>
            <w:t>herokuapp.com/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3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this proposed approach, plant-parasitic nematodes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faster and more reliable. As explained in the previous pa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h, the system only need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seconds to give the result of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 with an accuracy reach of up to 97.94%. The system's limi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that it can only recognize the nematodes in perfect and undama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s, as the dataset only represents those conditions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ture research will be conducted to meet others' circumstances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perational cost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B0 was selected for integration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Conclusion</w:t>
      </w:r>
    </w:p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the web platform. The implementation of the user interfac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creens i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cloud-based web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oyment of the model has resulted in the inference time a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 s for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the input image and provides a result of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5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novel plant-parasitic nematodes image dataset was built for 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s of nematodes commonly found in Indonesia. The feasibi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models for plant-parasitic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, namely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9670" cy="2448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448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2160" w:right="216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 result of web-based application for automatic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plant-parasitic nematod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H. Shabrina, R.A. Lika and S. Indarti</w:t>
      </w:r>
    </w:p>
    <w:p>
      <w:pPr>
        <w:autoSpaceDN w:val="0"/>
        <w:autoSpaceDE w:val="0"/>
        <w:widowControl/>
        <w:spacing w:line="208" w:lineRule="exact" w:before="226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101V2, CoAtNet-0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ored. Deep learning techniques in image-bas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sing and advance the automation of the nematod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. This work demonstrated the capability of using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to identify plant-parasitic nematodes commonly foun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onesian soil. The performance of each of the tested models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tisfactory results. The exemplary performance for each model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combining several optimizer functions (Adam, SGD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MProp) and the augmentation process (Flip, Brightness, Contras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ussian Blur, and Gaussian Noise). Based on the selected model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ts (ResNet101v2, CoAtNet0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,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V2B0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NetV2M models achieved the b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on the dataset used, with the highest accuracy of 97.94%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of the best models were implemented using RMSProp optimiz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brightness augmentation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contribution provides an in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ted deep learning model as a web-based application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onesia's prospective agriculturists can use directly. Further work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ill needed to improve model accuracy and reliability. Future 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ll focus on the following:</w:t>
      </w:r>
    </w:p>
    <w:p>
      <w:pPr>
        <w:autoSpaceDN w:val="0"/>
        <w:autoSpaceDE w:val="0"/>
        <w:widowControl/>
        <w:spacing w:line="210" w:lineRule="exact" w:before="108" w:after="0"/>
        <w:ind w:left="0" w:right="170" w:firstLine="0"/>
        <w:jc w:val="righ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urther development of the nematodes dataset to cope with unper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s of nematode images and expand to non-parasitic nematodes</w:t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vestigate other deep learning models to improve the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class nematode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autoSpaceDN w:val="0"/>
        <w:autoSpaceDE w:val="0"/>
        <w:widowControl/>
        <w:spacing w:line="196" w:lineRule="exact" w:before="288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10" w:after="0"/>
        <w:ind w:left="0" w:right="17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Nabila Husna Shabrina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eptualization, Methodology, Fo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, Visualiza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, Project administr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ding acquisi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Ryukin Aranta Lika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oftware, Investig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cura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Siwi Indarti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sources, Valid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.</w:t>
      </w:r>
    </w:p>
    <w:p>
      <w:pPr>
        <w:autoSpaceDN w:val="0"/>
        <w:autoSpaceDE w:val="0"/>
        <w:widowControl/>
        <w:spacing w:line="198" w:lineRule="exact" w:before="218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8" w:lineRule="exact" w:before="216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ests or personal relationships that could have appea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the work reported in this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20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ai, Z., Liu, H., Le, Q.V., Tan, M., 2021. CoAtNet: Marrying Convolution and Attention for All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 Size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https://doi.org/10.48550/arXiv.2106.048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, W.D., Elsen, A., 2007. Challenges in tropical plant nematology. Annu. Rev. Phytopathol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5, 4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146/annurev.phyto.45.062806.0944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ker, A., Comert, Z., Avci, E., Togacar, M., Ergen, B., 2019. A novel application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ectrogram and convolutional neural network for ECG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 2019 1st Int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tional Informatics and Software Engineering Conference (UBMYK). IEEE, pp.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6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109/UBMYK48245.2019.89655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sken, T., Metzen, J.H., Hutter, F., 2019. Neural architecture search: a survey. J. Mach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. Res. 20, 199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48550/arXiv.1808.053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, K., Zhang, X., Ren, S., Sun, J., 2016a. Deep residual learning for image recognition. IE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erence on Computer Vision and Pattern Recognition (CVPR). IEEE, pp. 77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78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doi.org/10.1109/CVPR.2016.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6b. Identity mappings in deep residual networks.</w:t>
      </w:r>
    </w:p>
    <w:p>
      <w:pPr>
        <w:autoSpaceDN w:val="0"/>
        <w:autoSpaceDE w:val="0"/>
        <w:widowControl/>
        <w:spacing w:line="156" w:lineRule="exact" w:before="6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er Vision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CCV 2016. Springer International Publishing, pp. 63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645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007/978-3-319-46493-0_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darti, S., Bambang, R.T.P., Mulyadi B., Triman, 2004. First record of potato cyst nematod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lobodera rostochiensis in Indonesia. Australas. Plant Pathol. 33, 32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10.1071/AP04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darti, S., Wibowo, A., Subandiyah, S., Ajri, M., 2018. First record: a stem and bulb pla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rasitic nematode at garlic area Centre temanggung, central java, Indonesia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pecies reference to ditylenchus dipsaci. Jurnal Perlindungan Tanaman Indonesi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, 23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https://doi.org/10.22146/jpti.353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ang, P., Chen, Y., Liu, B., He, D., Liang, C., 2019. Real-time detection of apple leaf diseas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sing deep learning approach based on improved convolutional neural network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EE Access 7, 5906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908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https://doi.org/10.1109/ACCESS.2019.29149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ones, J.T., Haegeman, A., Danchin, E.G.J., Gaur, H.S., Helder, J., Jones, M.G.K., Kikuchi, T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nzanilla-López, R., Palomares-Rius, J.E., Wesemael, W.M.L., Perry, R.N., 2013. To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 plant-parasitic nematodes in molecular plant pathology. Mol. Plant Pathol. 14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111/mpp.120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ras, 2021. Keras Applications [WWW Document]. UR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https://keras.io/api/applications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accessed 2.1.22)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ingma, D.P., Ba, J., 2014. Adam: A Method for Stochastic Optimization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https://doi.org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10.48550/arXiv.1412.69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usrini, K., Suputa, S., Setyanto, A., Agastya, I.M.A., Priantoro, H., Chandramouli, K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zquierdo, E., 2020. Data augmentation for automated pest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in mang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ms. Comput. Electron. Agric. 179, 1058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https://doi.org/10.1016/j.compag.202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1058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L., Zhang, S., Wang, B., 2021. Plant disease detection and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by deep learning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review. IEEE Access 9, 5668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6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https://doi.org/10.1109/ACCESS.2021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30696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u, X., Wang, Y., Fung, S., Qing, X., 2021. I-nema: A Biological Image Dataset for Nematod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cognition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48550/arXiv.2103.083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tala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ah, M., Indarti, S., Wibowo, A., 2018. Short communication: the prevalence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pecies of root-knot nematode which infect on potato seed in central jav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donesia. Biodivers. J. 20, 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https://doi.org/10.13057/biodiv/d2001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ymode, A.S., Malode, V.B., 2022. Transfer learning for multi-crop leaf disease imag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using convolutional neural network vgg. Artif. Intell. Agric. 6,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https://doi.org/10.1016/j.aiia.2021.12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ouhi, E.M., Lachgar, M., Hrimech, H., Kartit, A., 2022. Optimization techniques in deep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6"/>
        </w:trPr>
        <w:tc>
          <w:tcPr>
            <w:tcW w:type="dxa" w:w="3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8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ments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onal networks applied to olive diseases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ation. Artif. Intell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. 6, 77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2" w:history="1">
                <w:r>
                  <w:rPr>
                    <w:rStyle w:val="Hyperlink"/>
                  </w:rPr>
                  <w:t>https://doi.org/10.1016/j.aiia.2022.06.001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ijie, J., Ping, W., Peiyi, J., Siping, H., 2017. Research on data augmentation for image cla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would like to thank Rina Maharani, S.P., M.Sc who help us to 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ct and prepare nematodes dataset. We would also like to acknowl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upport given by Universitas Multimedia Nusantara during this study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autoSpaceDN w:val="0"/>
        <w:autoSpaceDE w:val="0"/>
        <w:widowControl/>
        <w:spacing w:line="160" w:lineRule="exact" w:before="15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ad, P., Gouzy, J., Aury, J.-M., Castagnone-Sereno, P., Danchin, E.G.J., Deleury, E., Perfu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rbeoch, L., Anthouard, V., Artiguenave, F., Blok, V.C., Caillaud, M.-C., Coutinho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.M., Dasilva, C., de Luca, F., Deau, F., Esquibet, M., Flutre, T., Goldstone, J.V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mamouch, N., Hewezi, T., Jaillon, O., Jubin, C., Leonetti, P., Magliano, M., Maier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.R., Markov, G.V., McVeigh, P., Pesole, G., Poulain, J., Robinson-Rechavi, M., Sallet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., Ségurens, B., Steinbach, D., Tytgat, T., Ugarte, E., van Ghelder, C., Veronico, P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um, T.J., Blaxter, M., Bleve-Zacheo, T., Davis, E.L., Ewbank, J.J., Favery, B., Grenier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., Henrissat, B., Jones, J.T., Laudet, V., Maule, A.G., Quesneville, H., Rosso, M.-N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iex, T., Smant, G., Weissenbach, J., Wincker, P., 2008. Genome sequence of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azoan plant-parasitic nematode Meloidogyne incognita. Nat. Biotechnol. 26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1038/nbt.14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ade, A., Porto, L.F., Ferreira, P.A., de Barros Vidal, F., 2022. NemaNet: a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network model for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soybean nematodes. Biosyst. Eng. 21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doi.org/10.1016/j.biosystemseng.2021.11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jri, M., Indarti, S., Soffan, A., Huu, N.N., 2021. Morphological and phylogenetic charact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stics of ditylenchus dipsaci among garlic plants. Jordan J. Biol. Sci. 14, 76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7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54319/jjbs/1404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saggaf, W., Cömert, Z., Nour, M., Polat, K., Brdesee, H., To</w:t>
      </w:r>
      <w:r>
        <w:rPr>
          <w:w w:val="98.09230657724234"/>
          <w:rFonts w:ascii="01" w:hAnsi="01" w:eastAsia="01"/>
          <w:b w:val="0"/>
          <w:i w:val="0"/>
          <w:color w:val="221F1F"/>
          <w:sz w:val="13"/>
        </w:rPr>
        <w:t>ğ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çar, M., 2020. Predicting fetal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ypoxia using common spatial pattern and machine learning from cardiotocography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gnals. Appl. Acoust. 167, 1074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https://doi.org/10.1016/j.apacoust.2020.1074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oi, D., Shallue, C.J., Nado, Z., Lee, J., Maddison, C.J., Dahl, G.E., 2019. On Empirical Compar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sons of Optimizers for Deep Learning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https://doi.org/10.48550/arXiv.1910.054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ollet, F., 2015. Keras: Deep Learning for Humans [WWW Document]. UR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github.com/keras-team/kera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ccessed 2.1.22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90" w:space="0"/>
            <w:col w:w="53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3998" w:space="0"/>
            <w:col w:w="6405" w:space="0"/>
            <w:col w:w="5088" w:space="0"/>
            <w:col w:w="5314" w:space="0"/>
            <w:col w:w="10402" w:space="0"/>
            <w:col w:w="5191" w:space="0"/>
            <w:col w:w="5210" w:space="0"/>
            <w:col w:w="10402" w:space="0"/>
            <w:col w:w="5194" w:space="0"/>
            <w:col w:w="5208" w:space="0"/>
            <w:col w:w="5088" w:space="0"/>
            <w:col w:w="5315" w:space="0"/>
            <w:col w:w="10403" w:space="0"/>
            <w:col w:w="5191" w:space="0"/>
            <w:col w:w="5211" w:space="0"/>
            <w:col w:w="5088" w:space="0"/>
            <w:col w:w="5313" w:space="0"/>
            <w:col w:w="10401" w:space="0"/>
            <w:col w:w="5158" w:space="0"/>
            <w:col w:w="5243" w:space="0"/>
            <w:col w:w="10401" w:space="0"/>
            <w:col w:w="5188" w:space="0"/>
            <w:col w:w="5213" w:space="0"/>
            <w:col w:w="4360" w:space="0"/>
            <w:col w:w="6041" w:space="0"/>
            <w:col w:w="10401" w:space="0"/>
            <w:col w:w="3442" w:space="0"/>
            <w:col w:w="6959" w:space="0"/>
            <w:col w:w="10401" w:space="0"/>
            <w:col w:w="4874" w:space="0"/>
            <w:col w:w="5528" w:space="0"/>
            <w:col w:w="10401" w:space="0"/>
            <w:col w:w="5190" w:space="0"/>
            <w:col w:w="5211" w:space="0"/>
            <w:col w:w="10401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10401" w:space="0"/>
        <w:col w:w="5190" w:space="0"/>
        <w:col w:w="5211" w:space="0"/>
        <w:col w:w="10400" w:space="0"/>
        <w:col w:w="5188" w:space="0"/>
        <w:col w:w="5212" w:space="0"/>
        <w:col w:w="10400" w:space="0"/>
        <w:col w:w="5188" w:space="0"/>
        <w:col w:w="5212" w:space="0"/>
        <w:col w:w="10400" w:space="0"/>
        <w:col w:w="10401" w:space="0"/>
        <w:col w:w="5190" w:space="0"/>
        <w:col w:w="5211" w:space="0"/>
        <w:col w:w="10401" w:space="0"/>
        <w:col w:w="5188" w:space="0"/>
        <w:col w:w="5213" w:space="0"/>
        <w:col w:w="5090" w:space="0"/>
        <w:col w:w="53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3998" w:space="0"/>
        <w:col w:w="6405" w:space="0"/>
        <w:col w:w="5088" w:space="0"/>
        <w:col w:w="5314" w:space="0"/>
        <w:col w:w="10402" w:space="0"/>
        <w:col w:w="5191" w:space="0"/>
        <w:col w:w="5210" w:space="0"/>
        <w:col w:w="10402" w:space="0"/>
        <w:col w:w="5194" w:space="0"/>
        <w:col w:w="5208" w:space="0"/>
        <w:col w:w="5088" w:space="0"/>
        <w:col w:w="5315" w:space="0"/>
        <w:col w:w="10403" w:space="0"/>
        <w:col w:w="5191" w:space="0"/>
        <w:col w:w="5211" w:space="0"/>
        <w:col w:w="5088" w:space="0"/>
        <w:col w:w="5313" w:space="0"/>
        <w:col w:w="10401" w:space="0"/>
        <w:col w:w="5158" w:space="0"/>
        <w:col w:w="5243" w:space="0"/>
        <w:col w:w="10401" w:space="0"/>
        <w:col w:w="5188" w:space="0"/>
        <w:col w:w="5213" w:space="0"/>
        <w:col w:w="4360" w:space="0"/>
        <w:col w:w="6041" w:space="0"/>
        <w:col w:w="10401" w:space="0"/>
        <w:col w:w="3442" w:space="0"/>
        <w:col w:w="6959" w:space="0"/>
        <w:col w:w="10401" w:space="0"/>
        <w:col w:w="4874" w:space="0"/>
        <w:col w:w="5528" w:space="0"/>
        <w:col w:w="10401" w:space="0"/>
        <w:col w:w="5190" w:space="0"/>
        <w:col w:w="5211" w:space="0"/>
        <w:col w:w="10401" w:space="0"/>
        <w:col w:w="5088" w:space="0"/>
        <w:col w:w="53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2.12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nabila.husna@umn.ac.id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hyperlink" Target="https://nematode-classifier.herokuapp.com/" TargetMode="External"/><Relationship Id="rId44" Type="http://schemas.openxmlformats.org/officeDocument/2006/relationships/image" Target="media/image30.png"/><Relationship Id="rId45" Type="http://schemas.openxmlformats.org/officeDocument/2006/relationships/hyperlink" Target="https://doi.org/10.48550/arXiv.2106.04803" TargetMode="External"/><Relationship Id="rId46" Type="http://schemas.openxmlformats.org/officeDocument/2006/relationships/hyperlink" Target="https://doi.org/10.1146/annurev.phyto.45.062806.094438" TargetMode="External"/><Relationship Id="rId47" Type="http://schemas.openxmlformats.org/officeDocument/2006/relationships/hyperlink" Target="https://doi.org/10.1109/UBMYK48245.2019.8965506" TargetMode="External"/><Relationship Id="rId48" Type="http://schemas.openxmlformats.org/officeDocument/2006/relationships/hyperlink" Target="https://doi.org/10.48550/arXiv.1808.05377" TargetMode="External"/><Relationship Id="rId49" Type="http://schemas.openxmlformats.org/officeDocument/2006/relationships/hyperlink" Target="https://doi.org/10.1109/CVPR.2016.90" TargetMode="External"/><Relationship Id="rId50" Type="http://schemas.openxmlformats.org/officeDocument/2006/relationships/hyperlink" Target="https://doi.org/10.1007/978-3-319-46493-0_38" TargetMode="External"/><Relationship Id="rId51" Type="http://schemas.openxmlformats.org/officeDocument/2006/relationships/hyperlink" Target="https://doi.org/10.1071/AP04018" TargetMode="External"/><Relationship Id="rId52" Type="http://schemas.openxmlformats.org/officeDocument/2006/relationships/hyperlink" Target="https://doi.org/10.22146/jpti.35321" TargetMode="External"/><Relationship Id="rId53" Type="http://schemas.openxmlformats.org/officeDocument/2006/relationships/hyperlink" Target="https://doi.org/10.1109/ACCESS.2019.2914929" TargetMode="External"/><Relationship Id="rId54" Type="http://schemas.openxmlformats.org/officeDocument/2006/relationships/hyperlink" Target="https://doi.org/10.1111/mpp.12057" TargetMode="External"/><Relationship Id="rId55" Type="http://schemas.openxmlformats.org/officeDocument/2006/relationships/hyperlink" Target="https://keras.io/api/applications/" TargetMode="External"/><Relationship Id="rId56" Type="http://schemas.openxmlformats.org/officeDocument/2006/relationships/hyperlink" Target="https://doi.org/10.48550/arXiv.1412.6980" TargetMode="External"/><Relationship Id="rId57" Type="http://schemas.openxmlformats.org/officeDocument/2006/relationships/hyperlink" Target="https://doi.org/10.1016/j.compag.2020.105842" TargetMode="External"/><Relationship Id="rId58" Type="http://schemas.openxmlformats.org/officeDocument/2006/relationships/hyperlink" Target="https://doi.org/10.1109/ACCESS.2021.3069646" TargetMode="External"/><Relationship Id="rId59" Type="http://schemas.openxmlformats.org/officeDocument/2006/relationships/hyperlink" Target="https://doi.org/10.48550/arXiv.2103.08335" TargetMode="External"/><Relationship Id="rId60" Type="http://schemas.openxmlformats.org/officeDocument/2006/relationships/hyperlink" Target="https://doi.org/10.13057/biodiv/d200102" TargetMode="External"/><Relationship Id="rId61" Type="http://schemas.openxmlformats.org/officeDocument/2006/relationships/hyperlink" Target="https://doi.org/10.1016/j.aiia.2021.12.002" TargetMode="External"/><Relationship Id="rId62" Type="http://schemas.openxmlformats.org/officeDocument/2006/relationships/hyperlink" Target="https://doi.org/10.1016/j.aiia.2022.06.001" TargetMode="External"/><Relationship Id="rId63" Type="http://schemas.openxmlformats.org/officeDocument/2006/relationships/hyperlink" Target="https://doi.org/10.1038/nbt.1482" TargetMode="External"/><Relationship Id="rId64" Type="http://schemas.openxmlformats.org/officeDocument/2006/relationships/hyperlink" Target="https://doi.org/10.1016/j.biosystemseng.2021.11.016" TargetMode="External"/><Relationship Id="rId65" Type="http://schemas.openxmlformats.org/officeDocument/2006/relationships/hyperlink" Target="https://doi.org/10.54319/jjbs/140418" TargetMode="External"/><Relationship Id="rId66" Type="http://schemas.openxmlformats.org/officeDocument/2006/relationships/hyperlink" Target="https://doi.org/10.1016/j.apacoust.2020.107429" TargetMode="External"/><Relationship Id="rId67" Type="http://schemas.openxmlformats.org/officeDocument/2006/relationships/hyperlink" Target="https://doi.org/10.48550/arXiv.1910.05446" TargetMode="External"/><Relationship Id="rId68" Type="http://schemas.openxmlformats.org/officeDocument/2006/relationships/hyperlink" Target="https://github.com/keras-team/ke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